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6B91" w:rsidRDefault="00757901" w:rsidP="00C86B91">
      <w:pPr>
        <w:jc w:val="center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-378460</wp:posOffset>
                </wp:positionV>
                <wp:extent cx="1668145" cy="1466850"/>
                <wp:effectExtent l="9525" t="9525" r="217805" b="952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62" w:rsidRPr="00506C7C" w:rsidRDefault="00942862" w:rsidP="0094286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6" type="#_x0000_t62" style="position:absolute;left:0;text-align:left;margin-left:-49.15pt;margin-top:-29.8pt;width:131.35pt;height:1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" adj="24190,11754" fillcolor="#fcf">
                <v:textbox inset="5.85pt,.7pt,5.85pt,.7pt">
                  <w:txbxContent>
                    <w:p w:rsidR="00942862" w:rsidRPr="00506C7C" w:rsidRDefault="00942862" w:rsidP="0094286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6B91">
        <w:rPr>
          <w:rFonts w:hint="eastAsia"/>
        </w:rPr>
        <w:t>横浜市新型コロナウイルス介護サービス継続支援事業補助金</w:t>
      </w:r>
    </w:p>
    <w:p w:rsidR="00020AB7" w:rsidRPr="00020AB7" w:rsidRDefault="00C86B91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２</w:t>
      </w:r>
      <w:r w:rsidR="00AA65D4">
        <w:rPr>
          <w:rFonts w:ascii="ＭＳ ゴシック" w:eastAsia="ＭＳ ゴシック" w:hAnsi="ＭＳ ゴシック" w:hint="eastAsia"/>
        </w:rPr>
        <w:t>度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Default="006F0301">
      <w:pPr>
        <w:rPr>
          <w:rFonts w:ascii="ＭＳ ゴシック" w:eastAsia="ＭＳ ゴシック" w:hAnsi="ＭＳ ゴシック"/>
        </w:rPr>
      </w:pPr>
    </w:p>
    <w:p w:rsidR="00E94DE9" w:rsidRPr="00E94DE9" w:rsidRDefault="003C0FB3" w:rsidP="00E94DE9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E94DE9" w:rsidRPr="00E94DE9" w:rsidRDefault="003C0FB3" w:rsidP="00E94DE9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E94DE9" w:rsidRPr="00E94DE9" w:rsidRDefault="00E94DE9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3C0FB3">
        <w:rPr>
          <w:rFonts w:ascii="ＭＳ ゴシック" w:eastAsia="ＭＳ ゴシック" w:hAnsi="ＭＳ ゴシック" w:hint="eastAsia"/>
          <w:b/>
        </w:rPr>
        <w:t>グループホーム　○○</w:t>
      </w:r>
      <w:r w:rsidRPr="00CC2CDB">
        <w:rPr>
          <w:rFonts w:ascii="ＭＳ ゴシック" w:eastAsia="ＭＳ ゴシック" w:hAnsi="ＭＳ ゴシック" w:hint="eastAsia"/>
          <w:b/>
        </w:rPr>
        <w:t xml:space="preserve">　】</w:t>
      </w:r>
    </w:p>
    <w:p w:rsidR="00453366" w:rsidRPr="00DC1978" w:rsidRDefault="00757901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3495</wp:posOffset>
                </wp:positionV>
                <wp:extent cx="2078355" cy="571500"/>
                <wp:effectExtent l="668020" t="47625" r="6350" b="952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571500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62" style="position:absolute;left:0;text-align:left;margin-left:292.2pt;margin-top:1.85pt;width:163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" adj="-6434,-792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0F62" w:rsidRPr="00E94DE9">
        <w:rPr>
          <w:rFonts w:ascii="ＭＳ ゴシック" w:eastAsia="ＭＳ ゴシック" w:hAnsi="ＭＳ ゴシック" w:hint="eastAsia"/>
        </w:rPr>
        <w:t>＜</w:t>
      </w:r>
      <w:r w:rsidR="006F0301" w:rsidRPr="00E94DE9">
        <w:rPr>
          <w:rFonts w:ascii="ＭＳ ゴシック" w:eastAsia="ＭＳ ゴシック" w:hAnsi="ＭＳ ゴシック" w:hint="eastAsia"/>
        </w:rPr>
        <w:t>控除税額の計算方法</w:t>
      </w:r>
      <w:r w:rsidR="00890F62" w:rsidRPr="00E94DE9">
        <w:rPr>
          <w:rFonts w:ascii="ＭＳ ゴシック" w:eastAsia="ＭＳ ゴシック" w:hAnsi="ＭＳ ゴシック" w:hint="eastAsia"/>
        </w:rPr>
        <w:t>が</w:t>
      </w:r>
      <w:r w:rsidR="005540A8" w:rsidRPr="00714996">
        <w:rPr>
          <w:rFonts w:ascii="ＭＳ ゴシック" w:eastAsia="ＭＳ ゴシック" w:hAnsi="ＭＳ ゴシック" w:hint="eastAsia"/>
          <w:b/>
          <w:u w:val="single"/>
        </w:rPr>
        <w:t>個別対応方式</w:t>
      </w:r>
      <w:r w:rsidR="00890F62" w:rsidRPr="00E94DE9">
        <w:rPr>
          <w:rFonts w:ascii="ＭＳ ゴシック" w:eastAsia="ＭＳ ゴシック" w:hAnsi="ＭＳ ゴシック" w:hint="eastAsia"/>
        </w:rPr>
        <w:t>の場合＞</w:t>
      </w:r>
    </w:p>
    <w:p w:rsidR="00550BC1" w:rsidRDefault="00550BC1"/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2523FE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850FEF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850FEF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757901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6985" r="10795" b="1333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563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A2ap5u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B650D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B650D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757901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6985" r="10795" b="1270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186F" id="AutoShape 26" o:spid="_x0000_s1026" type="#_x0000_t185" style="position:absolute;left:0;text-align:left;margin-left:1.55pt;margin-top:9.35pt;width:125.75pt;height:5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757901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8890" r="13970" b="1079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FC21" id="AutoShape 27" o:spid="_x0000_s1026" type="#_x0000_t185" style="position:absolute;left:0;text-align:left;margin-left:-2.1pt;margin-top:-.25pt;width:99.15pt;height:5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aHwQ3o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3C0FB3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3C0FB3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4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3C0FB3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125</w:t>
            </w:r>
          </w:p>
        </w:tc>
      </w:tr>
    </w:tbl>
    <w:p w:rsidR="00453366" w:rsidRDefault="00BB20E7">
      <w:r>
        <w:rPr>
          <w:rFonts w:hint="eastAsia"/>
        </w:rPr>
        <w:t xml:space="preserve">　　＊課税売上割合は、端数処理を行わないでください。</w:t>
      </w:r>
    </w:p>
    <w:p w:rsidR="00581581" w:rsidRDefault="00757901" w:rsidP="00581581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8415</wp:posOffset>
                </wp:positionV>
                <wp:extent cx="2554605" cy="676275"/>
                <wp:effectExtent l="5715" t="213360" r="11430" b="57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676275"/>
                        </a:xfrm>
                        <a:prstGeom prst="wedgeRoundRectCallout">
                          <a:avLst>
                            <a:gd name="adj1" fmla="val -8065"/>
                            <a:gd name="adj2" fmla="val -78824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端数処理は、（３）補助金に係る仕入控除税額計算時のみ行うため、ここでは行わないよう注意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62" style="position:absolute;left:0;text-align:left;margin-left:307.55pt;margin-top:1.45pt;width:201.1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" adj="9058,-6226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端数処理は、（３）補助金に係る仕入控除税額計算時のみ行うため、ここでは行わないよう注意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FEF" w:rsidRDefault="00850FEF" w:rsidP="00581581">
      <w:pPr>
        <w:rPr>
          <w:rFonts w:ascii="ＭＳ ゴシック" w:eastAsia="ＭＳ ゴシック" w:hAnsi="ＭＳ ゴシック"/>
        </w:rPr>
      </w:pPr>
    </w:p>
    <w:p w:rsidR="00581581" w:rsidRDefault="00581581" w:rsidP="00581581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B57F71" w:rsidRPr="004440C8" w:rsidRDefault="00B57F71" w:rsidP="0058158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81581" w:rsidRPr="004440C8" w:rsidTr="00D72159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81581" w:rsidRPr="00257F8F" w:rsidRDefault="00581581" w:rsidP="00D72159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81581" w:rsidRPr="004440C8" w:rsidTr="00D72159">
        <w:tc>
          <w:tcPr>
            <w:tcW w:w="1843" w:type="dxa"/>
            <w:gridSpan w:val="2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売上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a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FFFF00"/>
            <w:vAlign w:val="center"/>
          </w:tcPr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81581" w:rsidRPr="00257F8F" w:rsidRDefault="00581581" w:rsidP="00D72159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  <w:r>
              <w:rPr>
                <w:rFonts w:ascii="ＭＳ ゴシック" w:eastAsia="ＭＳ ゴシック" w:hAnsi="ＭＳ ゴシック" w:hint="eastAsia"/>
              </w:rPr>
              <w:t xml:space="preserve"> c</w:t>
            </w:r>
          </w:p>
        </w:tc>
        <w:tc>
          <w:tcPr>
            <w:tcW w:w="1418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</w:tr>
      <w:tr w:rsidR="00581581" w:rsidRPr="004440C8" w:rsidTr="00D72159">
        <w:tc>
          <w:tcPr>
            <w:tcW w:w="567" w:type="dxa"/>
            <w:vMerge w:val="restart"/>
            <w:shd w:val="clear" w:color="auto" w:fill="auto"/>
            <w:textDirection w:val="tbRlV"/>
          </w:tcPr>
          <w:p w:rsidR="00581581" w:rsidRPr="004440C8" w:rsidRDefault="00581581" w:rsidP="00D72159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81581" w:rsidRPr="004440C8" w:rsidRDefault="003C0FB3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3C0FB3">
              <w:rPr>
                <w:rFonts w:hAnsi="ＭＳ 明朝" w:hint="eastAsia"/>
              </w:rPr>
              <w:t>,500,000</w:t>
            </w:r>
          </w:p>
        </w:tc>
      </w:tr>
      <w:tr w:rsidR="00581581" w:rsidRPr="004440C8" w:rsidTr="00D72159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3C0FB3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81581" w:rsidRPr="004440C8" w:rsidRDefault="003C0FB3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81581" w:rsidRPr="004440C8" w:rsidTr="00D72159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983BF8" w:rsidP="00D721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81581" w:rsidRPr="004440C8" w:rsidRDefault="00983BF8" w:rsidP="00D721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81581" w:rsidRPr="004440C8" w:rsidTr="00850FEF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581581" w:rsidP="00D7215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81581" w:rsidRPr="004440C8" w:rsidRDefault="00581581" w:rsidP="00D72159">
            <w:pPr>
              <w:jc w:val="right"/>
              <w:rPr>
                <w:rFonts w:hAnsi="ＭＳ 明朝"/>
              </w:rPr>
            </w:pPr>
          </w:p>
        </w:tc>
      </w:tr>
      <w:tr w:rsidR="00581581" w:rsidRPr="004440C8" w:rsidTr="00850FEF">
        <w:tc>
          <w:tcPr>
            <w:tcW w:w="567" w:type="dxa"/>
            <w:vMerge/>
            <w:shd w:val="clear" w:color="auto" w:fill="auto"/>
          </w:tcPr>
          <w:p w:rsidR="00581581" w:rsidRPr="004440C8" w:rsidRDefault="00581581" w:rsidP="00581581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81581" w:rsidRPr="004440C8" w:rsidRDefault="00581581" w:rsidP="00D72159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1581" w:rsidRPr="004440C8" w:rsidRDefault="00581581" w:rsidP="00581581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1581" w:rsidRPr="004440C8" w:rsidRDefault="003C0FB3" w:rsidP="005815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,000,000</w:t>
            </w:r>
          </w:p>
        </w:tc>
      </w:tr>
    </w:tbl>
    <w:p w:rsidR="00850FEF" w:rsidRDefault="00757901" w:rsidP="00850FEF">
      <w:pPr>
        <w:ind w:rightChars="-178" w:right="-427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32715</wp:posOffset>
                </wp:positionV>
                <wp:extent cx="3276600" cy="508000"/>
                <wp:effectExtent l="7620" t="123825" r="11430" b="63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8000"/>
                        </a:xfrm>
                        <a:prstGeom prst="wedgeRoundRectCallout">
                          <a:avLst>
                            <a:gd name="adj1" fmla="val 10894"/>
                            <a:gd name="adj2" fmla="val -7062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</w:t>
                            </w:r>
                            <w:r w:rsidR="005043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額は、横浜市に提出した補助金の申請書に記載の『所要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と一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4" o:spid="_x0000_s1029" type="#_x0000_t62" style="position:absolute;left:0;text-align:left;margin-left:246.2pt;margin-top:10.45pt;width:258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" adj="13153,-4455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</w:t>
                      </w:r>
                      <w:r w:rsidR="005043FF">
                        <w:rPr>
                          <w:rFonts w:hint="eastAsia"/>
                          <w:sz w:val="20"/>
                          <w:szCs w:val="20"/>
                        </w:rPr>
                        <w:t>金額は、横浜市に提出した補助金の申請書</w:t>
                      </w:r>
                      <w:bookmarkStart w:id="1" w:name="_GoBack"/>
                      <w:bookmarkEnd w:id="1"/>
                      <w:r w:rsidR="005043FF">
                        <w:rPr>
                          <w:rFonts w:hint="eastAsia"/>
                          <w:sz w:val="20"/>
                          <w:szCs w:val="20"/>
                        </w:rPr>
                        <w:t>に記載の『所要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』と一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FEF" w:rsidRDefault="00850FEF" w:rsidP="00850FEF">
      <w:pPr>
        <w:ind w:rightChars="-178" w:right="-427"/>
        <w:rPr>
          <w:rFonts w:hAnsi="ＭＳ 明朝"/>
        </w:rPr>
      </w:pPr>
    </w:p>
    <w:p w:rsidR="00850FEF" w:rsidRDefault="00850FEF" w:rsidP="00850FEF">
      <w:pPr>
        <w:ind w:rightChars="-178" w:right="-427"/>
        <w:rPr>
          <w:rFonts w:hAnsi="ＭＳ 明朝"/>
        </w:rPr>
      </w:pPr>
    </w:p>
    <w:p w:rsidR="00850FEF" w:rsidRDefault="00850FEF" w:rsidP="00850FEF">
      <w:pPr>
        <w:ind w:rightChars="-178" w:right="-427"/>
        <w:rPr>
          <w:rFonts w:hAnsi="ＭＳ 明朝"/>
        </w:rPr>
      </w:pPr>
    </w:p>
    <w:p w:rsidR="00581581" w:rsidRPr="00581581" w:rsidRDefault="00581581" w:rsidP="00581581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①…補助対象経費中の課税仕入額（課税売上対応分）(</w:t>
      </w:r>
      <w:r w:rsidRPr="00581581">
        <w:rPr>
          <w:rFonts w:hAnsi="ＭＳ 明朝"/>
        </w:rPr>
        <w:t>a</w:t>
      </w:r>
      <w:r w:rsidRPr="00581581">
        <w:rPr>
          <w:rFonts w:hAnsi="ＭＳ 明朝" w:hint="eastAsia"/>
        </w:rPr>
        <w:t>)/補助対象経費の合計額(C)</w:t>
      </w:r>
    </w:p>
    <w:p w:rsidR="00581581" w:rsidRPr="00581581" w:rsidRDefault="00581581" w:rsidP="00AE093F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②…補助対象経費中の課税仕入額（</w:t>
      </w:r>
      <w:r w:rsidRPr="00414F05">
        <w:rPr>
          <w:rFonts w:hAnsi="ＭＳ 明朝" w:hint="eastAsia"/>
          <w:spacing w:val="60"/>
          <w:kern w:val="0"/>
          <w:fitText w:val="1680" w:id="1645378048"/>
        </w:rPr>
        <w:t>共通対応</w:t>
      </w:r>
      <w:r w:rsidRPr="00414F05">
        <w:rPr>
          <w:rFonts w:hAnsi="ＭＳ 明朝" w:hint="eastAsia"/>
          <w:kern w:val="0"/>
          <w:fitText w:val="1680" w:id="1645378048"/>
        </w:rPr>
        <w:t>分</w:t>
      </w:r>
      <w:r w:rsidRPr="00581581">
        <w:rPr>
          <w:rFonts w:hAnsi="ＭＳ 明朝" w:hint="eastAsia"/>
        </w:rPr>
        <w:t>）(</w:t>
      </w:r>
      <w:r w:rsidRPr="00581581">
        <w:rPr>
          <w:rFonts w:hAnsi="ＭＳ 明朝"/>
        </w:rPr>
        <w:t>c</w:t>
      </w:r>
      <w:r w:rsidRPr="00581581">
        <w:rPr>
          <w:rFonts w:hAnsi="ＭＳ 明朝" w:hint="eastAsia"/>
        </w:rPr>
        <w:t>)/補助対象経費の合計額(C)</w:t>
      </w:r>
    </w:p>
    <w:p w:rsidR="00E94DE9" w:rsidRDefault="007579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82245</wp:posOffset>
                </wp:positionV>
                <wp:extent cx="3543300" cy="714375"/>
                <wp:effectExtent l="9525" t="152400" r="9525" b="952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14375"/>
                        </a:xfrm>
                        <a:prstGeom prst="wedgeRoundRectCallout">
                          <a:avLst>
                            <a:gd name="adj1" fmla="val -37671"/>
                            <a:gd name="adj2" fmla="val -6893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8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</w:p>
                          <w:p w:rsidR="00983BF8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5,000,000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10,000,000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0.5</w:t>
                            </w:r>
                          </w:p>
                          <w:p w:rsidR="00983BF8" w:rsidRPr="00506C7C" w:rsidRDefault="00983BF8" w:rsidP="00983BF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②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,500,000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10,000,000＝0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983B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0" type="#_x0000_t62" style="position:absolute;left:0;text-align:left;margin-left:3.35pt;margin-top:14.35pt;width:279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" adj="2663,-4090" fillcolor="#fcf">
                <v:textbox inset="5.85pt,.7pt,5.85pt,.7pt">
                  <w:txbxContent>
                    <w:p w:rsidR="00983BF8" w:rsidRDefault="00983BF8" w:rsidP="00983BF8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</w:p>
                    <w:p w:rsidR="00983BF8" w:rsidRDefault="00983BF8" w:rsidP="00983BF8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</w:pP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5,000,000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10,000,000＝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0.5</w:t>
                      </w:r>
                    </w:p>
                    <w:p w:rsidR="00983BF8" w:rsidRPr="00506C7C" w:rsidRDefault="00983BF8" w:rsidP="00983BF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②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,500,000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10,000,000＝0.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983BF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94DE9" w:rsidRDefault="00E94DE9">
      <w:pPr>
        <w:rPr>
          <w:rFonts w:ascii="ＭＳ ゴシック" w:eastAsia="ＭＳ ゴシック" w:hAnsi="ＭＳ ゴシック"/>
        </w:rPr>
      </w:pPr>
    </w:p>
    <w:p w:rsidR="00E94DE9" w:rsidRDefault="00E94DE9">
      <w:pPr>
        <w:rPr>
          <w:rFonts w:ascii="ＭＳ ゴシック" w:eastAsia="ＭＳ ゴシック" w:hAnsi="ＭＳ ゴシック"/>
        </w:rPr>
      </w:pPr>
    </w:p>
    <w:p w:rsidR="00E94DE9" w:rsidRDefault="003C0FB3" w:rsidP="00E94DE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次ページあり）</w:t>
      </w:r>
      <w:r w:rsidR="00E94DE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</w:p>
    <w:p w:rsidR="00E94DE9" w:rsidRPr="003C0FB3" w:rsidRDefault="00E94DE9">
      <w:pPr>
        <w:rPr>
          <w:rFonts w:ascii="ＭＳ ゴシック" w:eastAsia="ＭＳ ゴシック" w:hAnsi="ＭＳ ゴシック"/>
        </w:rPr>
      </w:pPr>
    </w:p>
    <w:p w:rsidR="00453366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581581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  <w:r w:rsidR="005540A8">
        <w:rPr>
          <w:rFonts w:ascii="ＭＳ ゴシック" w:eastAsia="ＭＳ ゴシック" w:hAnsi="ＭＳ ゴシック" w:hint="eastAsia"/>
        </w:rPr>
        <w:t>（</w:t>
      </w:r>
      <w:r w:rsidR="005E16C8">
        <w:rPr>
          <w:rFonts w:ascii="ＭＳ ゴシック" w:eastAsia="ＭＳ ゴシック" w:hAnsi="ＭＳ ゴシック" w:hint="eastAsia"/>
        </w:rPr>
        <w:t>Ⅰ</w:t>
      </w:r>
      <w:r w:rsidR="005540A8">
        <w:rPr>
          <w:rFonts w:ascii="ＭＳ ゴシック" w:eastAsia="ＭＳ ゴシック" w:hAnsi="ＭＳ ゴシック" w:hint="eastAsia"/>
        </w:rPr>
        <w:t>＋</w:t>
      </w:r>
      <w:r w:rsidR="005E16C8">
        <w:rPr>
          <w:rFonts w:ascii="ＭＳ ゴシック" w:eastAsia="ＭＳ ゴシック" w:hAnsi="ＭＳ ゴシック" w:hint="eastAsia"/>
        </w:rPr>
        <w:t>Ⅱ</w:t>
      </w:r>
      <w:r w:rsidR="005540A8">
        <w:rPr>
          <w:rFonts w:ascii="ＭＳ ゴシック" w:eastAsia="ＭＳ ゴシック" w:hAnsi="ＭＳ ゴシック" w:hint="eastAsia"/>
        </w:rPr>
        <w:t>の合計額）</w:t>
      </w:r>
    </w:p>
    <w:p w:rsidR="00BD7F9A" w:rsidRPr="00550BC1" w:rsidRDefault="00BD7F9A">
      <w:pPr>
        <w:rPr>
          <w:rFonts w:ascii="ＭＳ ゴシック" w:eastAsia="ＭＳ ゴシック" w:hAnsi="ＭＳ ゴシック"/>
        </w:rPr>
      </w:pPr>
    </w:p>
    <w:p w:rsidR="00453366" w:rsidRPr="005540A8" w:rsidRDefault="005E16C8" w:rsidP="00EA294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5540A8" w:rsidRPr="005540A8">
        <w:rPr>
          <w:rFonts w:ascii="ＭＳ ゴシック" w:eastAsia="ＭＳ ゴシック" w:hAnsi="ＭＳ ゴシック" w:hint="eastAsia"/>
        </w:rPr>
        <w:t xml:space="preserve">　課税売上対応分に係る仕入控除税額</w:t>
      </w:r>
      <w:r w:rsidR="009B51E6">
        <w:rPr>
          <w:rFonts w:ascii="ＭＳ ゴシック" w:eastAsia="ＭＳ ゴシック" w:hAnsi="ＭＳ ゴシック" w:hint="eastAsia"/>
        </w:rPr>
        <w:t>（Ⅰ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66"/>
        <w:gridCol w:w="438"/>
        <w:gridCol w:w="2410"/>
      </w:tblGrid>
      <w:tr w:rsidR="00453366" w:rsidRPr="00027CB1" w:rsidTr="005E16C8">
        <w:trPr>
          <w:trHeight w:val="969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453366" w:rsidRPr="003014F5" w:rsidRDefault="00611F44" w:rsidP="00611F44">
            <w:pPr>
              <w:ind w:right="171"/>
              <w:jc w:val="center"/>
            </w:pPr>
            <w:r>
              <w:rPr>
                <w:rFonts w:hint="eastAsia"/>
              </w:rPr>
              <w:t>× ＊① ×</w:t>
            </w:r>
            <w:r w:rsidR="00E70B97">
              <w:rPr>
                <w:rFonts w:hint="eastAsia"/>
              </w:rPr>
              <w:t xml:space="preserve"> 10/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補助金に係る</w:t>
            </w:r>
          </w:p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仕入控除税額</w:t>
            </w:r>
            <w:r w:rsidR="005E16C8">
              <w:rPr>
                <w:rFonts w:hint="eastAsia"/>
              </w:rPr>
              <w:t>（Ⅰ）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550BC1">
              <w:rPr>
                <w:rFonts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5E16C8">
        <w:trPr>
          <w:cantSplit/>
          <w:trHeight w:val="814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8B7298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056B43">
            <w:pPr>
              <w:snapToGrid w:val="0"/>
              <w:spacing w:line="160" w:lineRule="exact"/>
              <w:ind w:left="113" w:right="113"/>
            </w:pPr>
          </w:p>
        </w:tc>
        <w:tc>
          <w:tcPr>
            <w:tcW w:w="2410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056B43">
            <w:pPr>
              <w:snapToGrid w:val="0"/>
              <w:spacing w:line="160" w:lineRule="exact"/>
              <w:ind w:left="113" w:right="113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5E16C8">
        <w:trPr>
          <w:trHeight w:val="840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414F05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5E16C8">
            <w:pPr>
              <w:ind w:right="67"/>
              <w:jc w:val="center"/>
            </w:pPr>
            <w:r>
              <w:rPr>
                <w:rFonts w:hint="eastAsia"/>
              </w:rPr>
              <w:t xml:space="preserve">× </w:t>
            </w:r>
            <w:r w:rsidR="004440C8">
              <w:rPr>
                <w:rFonts w:hint="eastAsia"/>
              </w:rPr>
              <w:t>＊</w:t>
            </w:r>
            <w:r>
              <w:rPr>
                <w:rFonts w:hint="eastAsia"/>
              </w:rPr>
              <w:t>① ×</w:t>
            </w:r>
            <w:r w:rsidR="00E70B97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/1</w:t>
            </w:r>
            <w:r w:rsidR="00E70B97">
              <w:rPr>
                <w:rFonts w:hint="eastAsia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E70B97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409,090</w:t>
            </w:r>
          </w:p>
        </w:tc>
      </w:tr>
    </w:tbl>
    <w:p w:rsidR="00453366" w:rsidRDefault="00757901" w:rsidP="00453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1925</wp:posOffset>
                </wp:positionV>
                <wp:extent cx="2114550" cy="476250"/>
                <wp:effectExtent l="9525" t="107315" r="9525" b="698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wedgeRoundRectCallout">
                          <a:avLst>
                            <a:gd name="adj1" fmla="val -3213"/>
                            <a:gd name="adj2" fmla="val -68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1" type="#_x0000_t62" style="position:absolute;left:0;text-align:left;margin-left:-6.4pt;margin-top:12.75pt;width:166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" adj="10106,-3974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横浜市から交付を受けた補助金の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FEF" w:rsidRDefault="00850FEF" w:rsidP="00453366"/>
    <w:p w:rsidR="00850FEF" w:rsidRDefault="00850FEF" w:rsidP="00453366"/>
    <w:p w:rsidR="00850FEF" w:rsidRDefault="00850FEF" w:rsidP="00453366"/>
    <w:p w:rsidR="00427FF6" w:rsidRPr="00890F62" w:rsidRDefault="005E16C8" w:rsidP="00EA294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890F62" w:rsidRPr="00890F62">
        <w:rPr>
          <w:rFonts w:ascii="ＭＳ ゴシック" w:eastAsia="ＭＳ ゴシック" w:hAnsi="ＭＳ ゴシック" w:hint="eastAsia"/>
        </w:rPr>
        <w:t xml:space="preserve">　</w:t>
      </w:r>
      <w:r w:rsidR="00890F62">
        <w:rPr>
          <w:rFonts w:ascii="ＭＳ ゴシック" w:eastAsia="ＭＳ ゴシック" w:hAnsi="ＭＳ ゴシック" w:hint="eastAsia"/>
        </w:rPr>
        <w:t>共通対応分に係る仕入控除税額</w:t>
      </w:r>
      <w:r w:rsidR="009B51E6">
        <w:rPr>
          <w:rFonts w:ascii="ＭＳ ゴシック" w:eastAsia="ＭＳ ゴシック" w:hAnsi="ＭＳ ゴシック" w:hint="eastAsia"/>
        </w:rPr>
        <w:t>（Ⅱ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66"/>
        <w:gridCol w:w="438"/>
        <w:gridCol w:w="2410"/>
      </w:tblGrid>
      <w:tr w:rsidR="005540A8" w:rsidRPr="00550BC1" w:rsidTr="005E16C8">
        <w:trPr>
          <w:trHeight w:val="969"/>
        </w:trPr>
        <w:tc>
          <w:tcPr>
            <w:tcW w:w="2640" w:type="dxa"/>
            <w:vAlign w:val="center"/>
          </w:tcPr>
          <w:p w:rsidR="005540A8" w:rsidRPr="00550BC1" w:rsidRDefault="005540A8" w:rsidP="002E66EF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5540A8" w:rsidRPr="003014F5" w:rsidRDefault="005540A8" w:rsidP="00D62227">
            <w:pPr>
              <w:ind w:right="171"/>
              <w:jc w:val="right"/>
            </w:pPr>
            <w:r w:rsidRPr="003014F5"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＊</w:t>
            </w:r>
            <w:r w:rsidR="00D62227">
              <w:rPr>
                <w:rFonts w:hint="eastAsia"/>
                <w:sz w:val="21"/>
                <w:szCs w:val="21"/>
              </w:rPr>
              <w:t>②</w:t>
            </w:r>
            <w:r w:rsidR="00E70B97">
              <w:rPr>
                <w:rFonts w:hint="eastAsia"/>
                <w:sz w:val="21"/>
                <w:szCs w:val="21"/>
              </w:rPr>
              <w:t>×10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FC2D08">
              <w:rPr>
                <w:rFonts w:hint="eastAsia"/>
                <w:sz w:val="21"/>
                <w:szCs w:val="21"/>
              </w:rPr>
              <w:t>110</w:t>
            </w:r>
            <w:r w:rsidRPr="003014F5">
              <w:rPr>
                <w:rFonts w:hint="eastAsia"/>
                <w:sz w:val="21"/>
                <w:szCs w:val="21"/>
              </w:rPr>
              <w:t>×課税売上割合（　④／⑦　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補助金に係る</w:t>
            </w:r>
          </w:p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仕入控除税額</w:t>
            </w:r>
            <w:r w:rsidR="005E16C8">
              <w:rPr>
                <w:rFonts w:hint="eastAsia"/>
              </w:rPr>
              <w:t>（Ⅱ）</w:t>
            </w:r>
          </w:p>
          <w:p w:rsidR="005540A8" w:rsidRPr="00550BC1" w:rsidRDefault="005540A8" w:rsidP="002E66EF">
            <w:pPr>
              <w:jc w:val="center"/>
              <w:rPr>
                <w:sz w:val="20"/>
                <w:szCs w:val="20"/>
              </w:rPr>
            </w:pPr>
            <w:r w:rsidRPr="00550BC1">
              <w:rPr>
                <w:rFonts w:hint="eastAsia"/>
                <w:sz w:val="20"/>
                <w:szCs w:val="20"/>
              </w:rPr>
              <w:t>（円未満切り捨て）</w:t>
            </w:r>
          </w:p>
        </w:tc>
      </w:tr>
      <w:tr w:rsidR="005540A8" w:rsidRPr="00550BC1" w:rsidTr="005E16C8">
        <w:trPr>
          <w:cantSplit/>
          <w:trHeight w:val="750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540A8" w:rsidRPr="00550BC1" w:rsidRDefault="00B91C3F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410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5540A8" w:rsidRPr="00550BC1" w:rsidRDefault="005540A8" w:rsidP="002E66EF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5540A8" w:rsidRPr="009B170E" w:rsidTr="005E16C8">
        <w:trPr>
          <w:trHeight w:val="840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40A8" w:rsidRPr="009B170E" w:rsidRDefault="00414F05" w:rsidP="002E66EF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540A8" w:rsidRPr="00550BC1" w:rsidRDefault="005540A8" w:rsidP="00D62227">
            <w:pPr>
              <w:ind w:right="67"/>
            </w:pPr>
            <w:r w:rsidRPr="00FC2D08">
              <w:rPr>
                <w:rFonts w:hint="eastAsia"/>
                <w:sz w:val="22"/>
              </w:rPr>
              <w:t>× ＊</w:t>
            </w:r>
            <w:r w:rsidR="00D62227" w:rsidRPr="00FC2D08">
              <w:rPr>
                <w:rFonts w:hint="eastAsia"/>
                <w:sz w:val="22"/>
              </w:rPr>
              <w:t>②</w:t>
            </w:r>
            <w:r w:rsidRPr="00FC2D08">
              <w:rPr>
                <w:rFonts w:hint="eastAsia"/>
                <w:sz w:val="22"/>
              </w:rPr>
              <w:t xml:space="preserve"> ×</w:t>
            </w:r>
            <w:r w:rsidR="00FC2D08" w:rsidRPr="00FC2D08">
              <w:rPr>
                <w:rFonts w:hint="eastAsia"/>
                <w:sz w:val="22"/>
              </w:rPr>
              <w:t xml:space="preserve"> 10/110</w:t>
            </w:r>
            <w:r w:rsidRPr="00FC2D08">
              <w:rPr>
                <w:rFonts w:hint="eastAsia"/>
                <w:sz w:val="22"/>
              </w:rPr>
              <w:t xml:space="preserve"> × ④/⑦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540A8" w:rsidRPr="00550BC1" w:rsidRDefault="005540A8" w:rsidP="002E66EF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40A8" w:rsidRPr="009B170E" w:rsidRDefault="00FC2D08" w:rsidP="002E66EF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25</w:t>
            </w:r>
            <w:r w:rsidR="00414F05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568</w:t>
            </w:r>
          </w:p>
        </w:tc>
      </w:tr>
    </w:tbl>
    <w:p w:rsidR="00850FEF" w:rsidRDefault="00850FEF" w:rsidP="006F0301"/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"/>
        <w:gridCol w:w="2552"/>
        <w:gridCol w:w="567"/>
        <w:gridCol w:w="2648"/>
      </w:tblGrid>
      <w:tr w:rsidR="009D0F80" w:rsidRPr="009B170E" w:rsidTr="009D0F80">
        <w:trPr>
          <w:trHeight w:val="387"/>
        </w:trPr>
        <w:tc>
          <w:tcPr>
            <w:tcW w:w="25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F80" w:rsidRPr="009D0F80" w:rsidRDefault="009D0F80" w:rsidP="009D0F80">
            <w:pPr>
              <w:ind w:right="6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F8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F8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9D0F80" w:rsidRPr="009D0F80" w:rsidRDefault="009D0F80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D0F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9D0F80" w:rsidRPr="009B170E" w:rsidTr="009D0F80">
        <w:trPr>
          <w:trHeight w:val="840"/>
        </w:trPr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F80" w:rsidRPr="005E16C8" w:rsidRDefault="00FC2D08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409</w:t>
            </w:r>
            <w:r w:rsidR="00414F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09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F80" w:rsidRPr="005E16C8" w:rsidRDefault="009D0F80" w:rsidP="009D0F80">
            <w:pPr>
              <w:ind w:right="67"/>
              <w:jc w:val="center"/>
            </w:pPr>
            <w:r w:rsidRPr="005E16C8">
              <w:rPr>
                <w:rFonts w:hint="eastAsia"/>
              </w:rPr>
              <w:t>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F80" w:rsidRPr="005E16C8" w:rsidRDefault="00FC2D08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25</w:t>
            </w:r>
            <w:r w:rsidR="00414F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568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9D0F80" w:rsidRPr="005E16C8" w:rsidRDefault="009D0F80" w:rsidP="009D0F80">
            <w:pPr>
              <w:jc w:val="center"/>
            </w:pPr>
            <w:r w:rsidRPr="005E16C8">
              <w:rPr>
                <w:rFonts w:hint="eastAsia"/>
              </w:rPr>
              <w:t>＝</w:t>
            </w:r>
          </w:p>
        </w:tc>
        <w:tc>
          <w:tcPr>
            <w:tcW w:w="2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0F80" w:rsidRPr="005E16C8" w:rsidRDefault="00FC2D08" w:rsidP="009D0F8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434</w:t>
            </w:r>
            <w:r w:rsidR="00414F05">
              <w:rPr>
                <w:rFonts w:ascii="ＭＳ ゴシック" w:eastAsia="ＭＳ ゴシック" w:hAnsi="ＭＳ ゴシック" w:hint="eastAsia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658</w:t>
            </w:r>
          </w:p>
        </w:tc>
      </w:tr>
    </w:tbl>
    <w:p w:rsidR="00890F62" w:rsidRPr="00453366" w:rsidRDefault="00757901" w:rsidP="00056B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087880</wp:posOffset>
                </wp:positionV>
                <wp:extent cx="5276850" cy="1333500"/>
                <wp:effectExtent l="9525" t="9525" r="9525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FEF" w:rsidRDefault="00850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0FE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983BF8" w:rsidRPr="00983BF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補助対象経費が全て非課税仕入の場合</w:t>
                            </w:r>
                            <w:r w:rsidR="00983BF8" w:rsidRPr="00983BF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850FE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補助対象経費に係る消費税を、全て「非課税売上対応分」として申告している場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E433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補助金の返還が不要となります。</w:t>
                            </w:r>
                          </w:p>
                          <w:p w:rsidR="00E4338A" w:rsidRPr="007E7A7F" w:rsidRDefault="00DD476A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２）補助金の使途（補助対象経費）の内訳</w:t>
                            </w:r>
                            <w:r w:rsidR="00983BF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表を記載し、（３）の</w:t>
                            </w:r>
                            <w:r w:rsidR="00E4338A" w:rsidRPr="007E7A7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補助金に係る仕入控除税額欄には『０』と記載した上で、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2" style="position:absolute;left:0;text-align:left;margin-left:23.6pt;margin-top:164.4pt;width:415.5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" fillcolor="#fcf">
                <v:textbox inset="5.85pt,.7pt,5.85pt,.7pt">
                  <w:txbxContent>
                    <w:p w:rsidR="00850FEF" w:rsidRDefault="00850FEF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850FEF"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  <w:r w:rsidR="00983BF8" w:rsidRPr="00983BF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補助対象経費が全て非課税仕入の場合</w:t>
                      </w:r>
                      <w:r w:rsidR="00983BF8" w:rsidRPr="00983BF8">
                        <w:rPr>
                          <w:rFonts w:hint="eastAsia"/>
                          <w:sz w:val="22"/>
                          <w:szCs w:val="22"/>
                        </w:rPr>
                        <w:t>及び</w:t>
                      </w:r>
                      <w:r w:rsidRPr="00850FE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補助対象経費に係る消費税を、全て「非課税売上対応分」として申告している場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、</w:t>
                      </w:r>
                      <w:r w:rsidR="00E4338A">
                        <w:rPr>
                          <w:rFonts w:hint="eastAsia"/>
                          <w:sz w:val="22"/>
                          <w:szCs w:val="22"/>
                        </w:rPr>
                        <w:t>補助金の返還が不要となります。</w:t>
                      </w:r>
                    </w:p>
                    <w:p w:rsidR="00E4338A" w:rsidRPr="007E7A7F" w:rsidRDefault="00DD476A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（２）補助金の使途（補助対象経費）の内訳</w:t>
                      </w:r>
                      <w:r w:rsidR="00983BF8">
                        <w:rPr>
                          <w:rFonts w:hAnsi="ＭＳ 明朝" w:hint="eastAsia"/>
                          <w:sz w:val="22"/>
                          <w:szCs w:val="22"/>
                        </w:rPr>
                        <w:t>表を記載し、（３）の</w:t>
                      </w:r>
                      <w:r w:rsidR="00E4338A" w:rsidRPr="007E7A7F">
                        <w:rPr>
                          <w:rFonts w:hAnsi="ＭＳ 明朝" w:hint="eastAsia"/>
                          <w:sz w:val="22"/>
                          <w:szCs w:val="22"/>
                        </w:rPr>
                        <w:t>補助金に係る仕入控除税額欄には『０』と記載した上で、提出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482725</wp:posOffset>
                </wp:positionV>
                <wp:extent cx="2438400" cy="295275"/>
                <wp:effectExtent l="6985" t="185420" r="12065" b="508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wedgeRoundRectCallout">
                          <a:avLst>
                            <a:gd name="adj1" fmla="val 3074"/>
                            <a:gd name="adj2" fmla="val -105486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EF" w:rsidRPr="00506C7C" w:rsidRDefault="00850FEF" w:rsidP="00850FE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type="#_x0000_t62" style="position:absolute;left:0;text-align:left;margin-left:300.9pt;margin-top:116.75pt;width:19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" adj="11464,-11985" fillcolor="#fcf">
                <v:textbox inset="5.85pt,.7pt,5.85pt,.7pt">
                  <w:txbxContent>
                    <w:p w:rsidR="00850FEF" w:rsidRPr="00506C7C" w:rsidRDefault="00850FEF" w:rsidP="00850FE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金額を、報告書に記載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F62" w:rsidRPr="00453366" w:rsidSect="00BD7F9A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15" w:rsidRDefault="00366F15" w:rsidP="009510D2">
      <w:r>
        <w:separator/>
      </w:r>
    </w:p>
  </w:endnote>
  <w:endnote w:type="continuationSeparator" w:id="0">
    <w:p w:rsidR="00366F15" w:rsidRDefault="00366F15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15" w:rsidRDefault="00366F15" w:rsidP="009510D2">
      <w:r>
        <w:separator/>
      </w:r>
    </w:p>
  </w:footnote>
  <w:footnote w:type="continuationSeparator" w:id="0">
    <w:p w:rsidR="00366F15" w:rsidRDefault="00366F15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06423"/>
    <w:rsid w:val="00020AB7"/>
    <w:rsid w:val="00027CB1"/>
    <w:rsid w:val="00054823"/>
    <w:rsid w:val="00056B43"/>
    <w:rsid w:val="000605AA"/>
    <w:rsid w:val="000B5D32"/>
    <w:rsid w:val="0019510E"/>
    <w:rsid w:val="001C6DD9"/>
    <w:rsid w:val="001E6214"/>
    <w:rsid w:val="00215F66"/>
    <w:rsid w:val="00222FB7"/>
    <w:rsid w:val="0025137B"/>
    <w:rsid w:val="002523FE"/>
    <w:rsid w:val="00257F8F"/>
    <w:rsid w:val="002B650D"/>
    <w:rsid w:val="002B6FBB"/>
    <w:rsid w:val="002C6FCF"/>
    <w:rsid w:val="002E66EF"/>
    <w:rsid w:val="003014F5"/>
    <w:rsid w:val="00313CCE"/>
    <w:rsid w:val="00360BE1"/>
    <w:rsid w:val="00366F15"/>
    <w:rsid w:val="003B7E9C"/>
    <w:rsid w:val="003C0FB3"/>
    <w:rsid w:val="00414F05"/>
    <w:rsid w:val="00427FF6"/>
    <w:rsid w:val="004440C8"/>
    <w:rsid w:val="00453366"/>
    <w:rsid w:val="00471117"/>
    <w:rsid w:val="00480539"/>
    <w:rsid w:val="004B7BBA"/>
    <w:rsid w:val="005043FF"/>
    <w:rsid w:val="005331AC"/>
    <w:rsid w:val="00550BC1"/>
    <w:rsid w:val="005540A8"/>
    <w:rsid w:val="00571968"/>
    <w:rsid w:val="00581581"/>
    <w:rsid w:val="00582604"/>
    <w:rsid w:val="005E16C8"/>
    <w:rsid w:val="005E1F2B"/>
    <w:rsid w:val="005F280D"/>
    <w:rsid w:val="006035BB"/>
    <w:rsid w:val="00611F44"/>
    <w:rsid w:val="006222A8"/>
    <w:rsid w:val="006335C8"/>
    <w:rsid w:val="00646DD6"/>
    <w:rsid w:val="00654EA1"/>
    <w:rsid w:val="006907DD"/>
    <w:rsid w:val="006C7902"/>
    <w:rsid w:val="006F0301"/>
    <w:rsid w:val="00714996"/>
    <w:rsid w:val="00755ED1"/>
    <w:rsid w:val="00757901"/>
    <w:rsid w:val="00774DCF"/>
    <w:rsid w:val="007E7A7F"/>
    <w:rsid w:val="00850FEF"/>
    <w:rsid w:val="00890F62"/>
    <w:rsid w:val="0089168A"/>
    <w:rsid w:val="008B7298"/>
    <w:rsid w:val="008E6A44"/>
    <w:rsid w:val="008F2D92"/>
    <w:rsid w:val="009078B7"/>
    <w:rsid w:val="0091695D"/>
    <w:rsid w:val="00942862"/>
    <w:rsid w:val="009510D2"/>
    <w:rsid w:val="009533E2"/>
    <w:rsid w:val="00983BF8"/>
    <w:rsid w:val="009B170E"/>
    <w:rsid w:val="009B51E6"/>
    <w:rsid w:val="009D0F80"/>
    <w:rsid w:val="009F52D7"/>
    <w:rsid w:val="009F7980"/>
    <w:rsid w:val="00A250B7"/>
    <w:rsid w:val="00AA65D4"/>
    <w:rsid w:val="00AE093F"/>
    <w:rsid w:val="00B108B2"/>
    <w:rsid w:val="00B25921"/>
    <w:rsid w:val="00B57F71"/>
    <w:rsid w:val="00B91C3F"/>
    <w:rsid w:val="00BA1236"/>
    <w:rsid w:val="00BB20E7"/>
    <w:rsid w:val="00BD7F9A"/>
    <w:rsid w:val="00C10EFD"/>
    <w:rsid w:val="00C51C2C"/>
    <w:rsid w:val="00C80E0C"/>
    <w:rsid w:val="00C86B91"/>
    <w:rsid w:val="00D0035D"/>
    <w:rsid w:val="00D21D53"/>
    <w:rsid w:val="00D41C80"/>
    <w:rsid w:val="00D4776F"/>
    <w:rsid w:val="00D62227"/>
    <w:rsid w:val="00D72159"/>
    <w:rsid w:val="00DB0EEB"/>
    <w:rsid w:val="00DC1978"/>
    <w:rsid w:val="00DD476A"/>
    <w:rsid w:val="00DE4519"/>
    <w:rsid w:val="00E4338A"/>
    <w:rsid w:val="00E6172D"/>
    <w:rsid w:val="00E70B97"/>
    <w:rsid w:val="00E94DE9"/>
    <w:rsid w:val="00EA2949"/>
    <w:rsid w:val="00EB6D7F"/>
    <w:rsid w:val="00FA44B6"/>
    <w:rsid w:val="00FC2D0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0EC6B-254E-4527-A452-27BA378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A36-0F38-4441-9459-38CA43E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0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大輝</cp:lastModifiedBy>
  <cp:revision>5</cp:revision>
  <cp:lastPrinted>2012-07-24T06:12:00Z</cp:lastPrinted>
  <dcterms:created xsi:type="dcterms:W3CDTF">2021-07-14T05:39:00Z</dcterms:created>
  <dcterms:modified xsi:type="dcterms:W3CDTF">2021-08-10T23:45:00Z</dcterms:modified>
</cp:coreProperties>
</file>